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4D7677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лгокыча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 »          </w:t>
      </w:r>
      <w:r w:rsidR="009B7B5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</w:t>
      </w:r>
      <w:r w:rsidR="00CE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Долгокычинское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9B7B5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.5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="00026B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1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026B85" w:rsidP="00026B8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 971,7  </w:t>
      </w:r>
      <w:r w:rsidR="004F547F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9B7B58" w:rsidRPr="009B7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026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968,6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7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цит </w:t>
      </w:r>
      <w:r w:rsidR="00026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,1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9B7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EC0" w:rsidRDefault="004F547F" w:rsidP="00CE7E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E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F547F" w:rsidRDefault="00292B61" w:rsidP="00CE7E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кычинское»             </w:t>
      </w:r>
      <w:r w:rsidR="00CE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Токмаков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2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026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25"/>
        <w:gridCol w:w="3145"/>
        <w:gridCol w:w="2682"/>
        <w:gridCol w:w="1819"/>
      </w:tblGrid>
      <w:tr w:rsidR="0041547F" w:rsidRPr="009B7B58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9B7B58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4D7677"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гокычинское</w:t>
            </w:r>
            <w:r w:rsidR="00AA2B7D"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1</w:t>
            </w:r>
            <w:r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9B7B58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9B7B58" w:rsidTr="009B7B58">
        <w:trPr>
          <w:trHeight w:val="45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ых </w:t>
            </w:r>
            <w:proofErr w:type="gramStart"/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</w:t>
            </w:r>
          </w:p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r w:rsidR="00292B61"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47F" w:rsidRPr="009B7B58" w:rsidTr="0017711F">
        <w:trPr>
          <w:trHeight w:val="1752"/>
        </w:trPr>
        <w:tc>
          <w:tcPr>
            <w:tcW w:w="1925" w:type="dxa"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9B7B58" w:rsidTr="009B7B58">
        <w:trPr>
          <w:trHeight w:val="118"/>
        </w:trPr>
        <w:tc>
          <w:tcPr>
            <w:tcW w:w="1925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1547F" w:rsidRPr="009B7B58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9B7B58" w:rsidRDefault="007E03C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026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3,1</w:t>
            </w:r>
          </w:p>
        </w:tc>
      </w:tr>
      <w:tr w:rsidR="00026B85" w:rsidRPr="009B7B58" w:rsidTr="0017711F">
        <w:trPr>
          <w:trHeight w:val="300"/>
        </w:trPr>
        <w:tc>
          <w:tcPr>
            <w:tcW w:w="192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026B85" w:rsidRPr="00DA4DFA" w:rsidRDefault="00026B85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3,1</w:t>
            </w:r>
          </w:p>
        </w:tc>
      </w:tr>
      <w:tr w:rsidR="00026B85" w:rsidRPr="009B7B58" w:rsidTr="0017711F">
        <w:trPr>
          <w:trHeight w:val="630"/>
        </w:trPr>
        <w:tc>
          <w:tcPr>
            <w:tcW w:w="192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026B85" w:rsidRPr="00DA4DFA" w:rsidRDefault="00026B85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3,1</w:t>
            </w:r>
          </w:p>
        </w:tc>
      </w:tr>
      <w:tr w:rsidR="00026B85" w:rsidRPr="009B7B58" w:rsidTr="0017711F">
        <w:trPr>
          <w:trHeight w:val="600"/>
        </w:trPr>
        <w:tc>
          <w:tcPr>
            <w:tcW w:w="192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026B85" w:rsidRPr="00021DC9" w:rsidRDefault="00026B85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3 971,7</w:t>
            </w:r>
          </w:p>
        </w:tc>
      </w:tr>
      <w:tr w:rsidR="00026B85" w:rsidRPr="009B7B58" w:rsidTr="0017711F">
        <w:trPr>
          <w:trHeight w:val="600"/>
        </w:trPr>
        <w:tc>
          <w:tcPr>
            <w:tcW w:w="192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026B85" w:rsidRPr="00021DC9" w:rsidRDefault="00026B85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3 971,7</w:t>
            </w:r>
          </w:p>
        </w:tc>
      </w:tr>
      <w:tr w:rsidR="00026B85" w:rsidRPr="009B7B58" w:rsidTr="0017711F">
        <w:trPr>
          <w:trHeight w:val="600"/>
        </w:trPr>
        <w:tc>
          <w:tcPr>
            <w:tcW w:w="192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026B85" w:rsidRPr="00021DC9" w:rsidRDefault="00026B85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 971,7</w:t>
            </w:r>
          </w:p>
        </w:tc>
      </w:tr>
      <w:tr w:rsidR="00026B85" w:rsidRPr="009B7B58" w:rsidTr="0017711F">
        <w:trPr>
          <w:trHeight w:val="900"/>
        </w:trPr>
        <w:tc>
          <w:tcPr>
            <w:tcW w:w="192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026B85" w:rsidRPr="009B7B58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026B85" w:rsidRPr="00021DC9" w:rsidRDefault="00026B85" w:rsidP="00026B8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3 971,7</w:t>
            </w:r>
          </w:p>
        </w:tc>
      </w:tr>
      <w:tr w:rsidR="0041547F" w:rsidRPr="009B7B58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9B7B58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026B85">
              <w:rPr>
                <w:rFonts w:ascii="Times New Roman" w:eastAsia="Times New Roman" w:hAnsi="Times New Roman" w:cs="Times New Roman"/>
                <w:i/>
                <w:lang w:eastAsia="ru-RU"/>
              </w:rPr>
              <w:t> 968,6</w:t>
            </w:r>
          </w:p>
        </w:tc>
      </w:tr>
      <w:tr w:rsidR="009B7B58" w:rsidRPr="009B7B58" w:rsidTr="0017711F">
        <w:trPr>
          <w:trHeight w:val="600"/>
        </w:trPr>
        <w:tc>
          <w:tcPr>
            <w:tcW w:w="1925" w:type="dxa"/>
            <w:noWrap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9B7B58" w:rsidRPr="009B7B58" w:rsidRDefault="009B7B58" w:rsidP="009B7B58">
            <w:pPr>
              <w:jc w:val="center"/>
              <w:rPr>
                <w:i/>
              </w:rPr>
            </w:pPr>
            <w:r w:rsidRPr="009B7B5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026B85">
              <w:rPr>
                <w:rFonts w:ascii="Times New Roman" w:eastAsia="Times New Roman" w:hAnsi="Times New Roman" w:cs="Times New Roman"/>
                <w:i/>
                <w:lang w:eastAsia="ru-RU"/>
              </w:rPr>
              <w:t> 968,6</w:t>
            </w:r>
          </w:p>
        </w:tc>
      </w:tr>
      <w:tr w:rsidR="009B7B58" w:rsidRPr="009B7B58" w:rsidTr="0017711F">
        <w:trPr>
          <w:trHeight w:val="600"/>
        </w:trPr>
        <w:tc>
          <w:tcPr>
            <w:tcW w:w="1925" w:type="dxa"/>
            <w:noWrap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9B7B58" w:rsidRPr="009B7B58" w:rsidRDefault="009B7B58" w:rsidP="009B7B58">
            <w:pPr>
              <w:jc w:val="center"/>
              <w:rPr>
                <w:i/>
              </w:rPr>
            </w:pPr>
            <w:r w:rsidRPr="009B7B5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026B85">
              <w:rPr>
                <w:rFonts w:ascii="Times New Roman" w:eastAsia="Times New Roman" w:hAnsi="Times New Roman" w:cs="Times New Roman"/>
                <w:i/>
                <w:lang w:eastAsia="ru-RU"/>
              </w:rPr>
              <w:t> 968,6</w:t>
            </w:r>
          </w:p>
        </w:tc>
      </w:tr>
      <w:tr w:rsidR="009B7B58" w:rsidRPr="009B7B58" w:rsidTr="0017711F">
        <w:trPr>
          <w:trHeight w:val="900"/>
        </w:trPr>
        <w:tc>
          <w:tcPr>
            <w:tcW w:w="1925" w:type="dxa"/>
            <w:noWrap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9B7B58" w:rsidRPr="009B7B58" w:rsidRDefault="009B7B5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9B7B58" w:rsidRPr="009B7B58" w:rsidRDefault="009B7B58" w:rsidP="009B7B58">
            <w:pPr>
              <w:jc w:val="center"/>
              <w:rPr>
                <w:i/>
              </w:rPr>
            </w:pPr>
            <w:r w:rsidRPr="009B7B5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026B85">
              <w:rPr>
                <w:rFonts w:ascii="Times New Roman" w:eastAsia="Times New Roman" w:hAnsi="Times New Roman" w:cs="Times New Roman"/>
                <w:i/>
                <w:lang w:eastAsia="ru-RU"/>
              </w:rPr>
              <w:t> 968,6</w:t>
            </w:r>
          </w:p>
        </w:tc>
      </w:tr>
    </w:tbl>
    <w:p w:rsidR="009B7B58" w:rsidRDefault="009B7B58" w:rsidP="009B7B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7B58" w:rsidRDefault="009B7B58" w:rsidP="009B7B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7B58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9B7B58" w:rsidRPr="0024401C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26B8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B7B58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026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6"/>
        <w:gridCol w:w="2675"/>
        <w:gridCol w:w="4850"/>
        <w:gridCol w:w="1470"/>
      </w:tblGrid>
      <w:tr w:rsidR="0041547F" w:rsidRPr="00026B85" w:rsidTr="00AC320E">
        <w:trPr>
          <w:trHeight w:val="621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ы поступления доход</w:t>
            </w:r>
            <w:r w:rsidR="00916432"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 бюджета сельского поселения «</w:t>
            </w:r>
            <w:r w:rsidR="004D7677" w:rsidRPr="00026B85">
              <w:rPr>
                <w:rFonts w:ascii="Times New Roman" w:eastAsia="Times New Roman" w:hAnsi="Times New Roman" w:cs="Times New Roman"/>
                <w:b/>
                <w:lang w:eastAsia="ru-RU"/>
              </w:rPr>
              <w:t>Долгокычинское</w:t>
            </w:r>
            <w:r w:rsidR="00916432" w:rsidRPr="00026B85">
              <w:rPr>
                <w:rFonts w:ascii="Times New Roman" w:hAnsi="Times New Roman" w:cs="Times New Roman"/>
                <w:b/>
              </w:rPr>
              <w:t xml:space="preserve">» </w:t>
            </w: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сн</w:t>
            </w:r>
            <w:r w:rsidR="00026B85"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ным источникам доходов за 2021</w:t>
            </w: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026B85" w:rsidTr="00AC320E">
        <w:trPr>
          <w:trHeight w:val="356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026B85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 за</w:t>
            </w:r>
            <w:r w:rsidR="00026B85"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="003F1795"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тыс. руб.</w:t>
            </w:r>
            <w:r w:rsidR="0041547F" w:rsidRPr="00026B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1547F" w:rsidRPr="00026B85" w:rsidTr="0017711F">
        <w:trPr>
          <w:trHeight w:val="233"/>
        </w:trPr>
        <w:tc>
          <w:tcPr>
            <w:tcW w:w="576" w:type="dxa"/>
            <w:noWrap/>
            <w:hideMark/>
          </w:tcPr>
          <w:p w:rsidR="0041547F" w:rsidRPr="00026B85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026B85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026B85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026B85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E1463" w:rsidRPr="00026B85" w:rsidTr="00AC320E">
        <w:trPr>
          <w:trHeight w:val="70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026B85" w:rsidRDefault="00AC320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28,0</w:t>
            </w:r>
          </w:p>
        </w:tc>
      </w:tr>
      <w:tr w:rsidR="0017711F" w:rsidRPr="00026B85" w:rsidTr="00DC518B">
        <w:trPr>
          <w:trHeight w:val="204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026B85" w:rsidRDefault="00AC320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</w:t>
            </w:r>
            <w:r w:rsidR="00026B85" w:rsidRPr="00026B8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,5</w:t>
            </w:r>
          </w:p>
        </w:tc>
      </w:tr>
      <w:tr w:rsidR="007E1463" w:rsidRPr="00026B85" w:rsidTr="00DC518B">
        <w:trPr>
          <w:trHeight w:val="107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026B85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</w:tr>
      <w:tr w:rsidR="0017711F" w:rsidRPr="00026B85" w:rsidTr="00DC518B">
        <w:trPr>
          <w:trHeight w:val="154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026B85" w:rsidRDefault="00AC320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026B85"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</w:tr>
      <w:tr w:rsidR="0017711F" w:rsidRPr="00026B85" w:rsidTr="0017711F">
        <w:trPr>
          <w:trHeight w:val="251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026B85" w:rsidRDefault="00026B8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11,8</w:t>
            </w:r>
          </w:p>
        </w:tc>
      </w:tr>
      <w:tr w:rsidR="007E1463" w:rsidRPr="00026B85" w:rsidTr="00DC518B">
        <w:trPr>
          <w:trHeight w:val="232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026B85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</w:tr>
      <w:tr w:rsidR="0017711F" w:rsidRPr="00026B85" w:rsidTr="004251A0">
        <w:trPr>
          <w:trHeight w:val="705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026B85" w:rsidRDefault="00026B85" w:rsidP="00DC5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1,0</w:t>
            </w:r>
          </w:p>
        </w:tc>
      </w:tr>
      <w:tr w:rsidR="007E1463" w:rsidRPr="00026B85" w:rsidTr="004251A0">
        <w:trPr>
          <w:trHeight w:val="686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026B85" w:rsidRDefault="00AC320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026B85"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16,7</w:t>
            </w:r>
          </w:p>
        </w:tc>
      </w:tr>
      <w:tr w:rsidR="0017711F" w:rsidRPr="00026B85" w:rsidTr="004251A0">
        <w:trPr>
          <w:trHeight w:val="556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026B85" w:rsidRDefault="00026B8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94,1</w:t>
            </w:r>
          </w:p>
        </w:tc>
      </w:tr>
      <w:tr w:rsidR="00026B85" w:rsidRPr="00026B85" w:rsidTr="001D2AAF">
        <w:trPr>
          <w:trHeight w:val="353"/>
        </w:trPr>
        <w:tc>
          <w:tcPr>
            <w:tcW w:w="576" w:type="dxa"/>
            <w:noWrap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75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111 00000000000 000</w:t>
            </w:r>
          </w:p>
        </w:tc>
        <w:tc>
          <w:tcPr>
            <w:tcW w:w="4850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0" w:type="dxa"/>
          </w:tcPr>
          <w:p w:rsidR="00026B85" w:rsidRPr="00026B85" w:rsidRDefault="00026B8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4,9</w:t>
            </w:r>
          </w:p>
        </w:tc>
      </w:tr>
      <w:tr w:rsidR="00026B85" w:rsidRPr="00026B85" w:rsidTr="001D2AAF">
        <w:trPr>
          <w:trHeight w:val="416"/>
        </w:trPr>
        <w:tc>
          <w:tcPr>
            <w:tcW w:w="576" w:type="dxa"/>
            <w:noWrap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2675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111 05025 10 0000 120</w:t>
            </w:r>
          </w:p>
        </w:tc>
        <w:tc>
          <w:tcPr>
            <w:tcW w:w="4850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0" w:type="dxa"/>
          </w:tcPr>
          <w:p w:rsidR="00026B85" w:rsidRPr="00026B85" w:rsidRDefault="00026B8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74,9</w:t>
            </w:r>
          </w:p>
        </w:tc>
      </w:tr>
      <w:tr w:rsidR="00026B85" w:rsidRPr="00026B85" w:rsidTr="001D2AAF">
        <w:trPr>
          <w:trHeight w:val="416"/>
        </w:trPr>
        <w:tc>
          <w:tcPr>
            <w:tcW w:w="576" w:type="dxa"/>
            <w:noWrap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2675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111 05035 1 00000 120</w:t>
            </w:r>
          </w:p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0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470" w:type="dxa"/>
          </w:tcPr>
          <w:p w:rsidR="00026B85" w:rsidRPr="00026B85" w:rsidRDefault="00026B8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25,9</w:t>
            </w:r>
          </w:p>
        </w:tc>
      </w:tr>
      <w:tr w:rsidR="00026B85" w:rsidRPr="00026B85" w:rsidTr="00DC518B">
        <w:trPr>
          <w:trHeight w:val="148"/>
        </w:trPr>
        <w:tc>
          <w:tcPr>
            <w:tcW w:w="576" w:type="dxa"/>
            <w:noWrap/>
            <w:hideMark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50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 515,6</w:t>
            </w:r>
          </w:p>
        </w:tc>
      </w:tr>
      <w:tr w:rsidR="00026B85" w:rsidRPr="00026B85" w:rsidTr="00DC518B">
        <w:trPr>
          <w:trHeight w:val="433"/>
        </w:trPr>
        <w:tc>
          <w:tcPr>
            <w:tcW w:w="576" w:type="dxa"/>
            <w:noWrap/>
            <w:hideMark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50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i/>
                <w:color w:val="000000"/>
              </w:rPr>
              <w:t>230,0</w:t>
            </w:r>
          </w:p>
        </w:tc>
      </w:tr>
      <w:tr w:rsidR="00026B85" w:rsidRPr="00026B85" w:rsidTr="004251A0">
        <w:trPr>
          <w:trHeight w:val="619"/>
        </w:trPr>
        <w:tc>
          <w:tcPr>
            <w:tcW w:w="576" w:type="dxa"/>
            <w:noWrap/>
            <w:hideMark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02 1500 2 10 0000 150</w:t>
            </w:r>
          </w:p>
        </w:tc>
        <w:tc>
          <w:tcPr>
            <w:tcW w:w="4850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i/>
                <w:color w:val="000000"/>
              </w:rPr>
              <w:t>1 900,3</w:t>
            </w:r>
          </w:p>
        </w:tc>
      </w:tr>
      <w:tr w:rsidR="00026B85" w:rsidRPr="00026B85" w:rsidTr="004251A0">
        <w:trPr>
          <w:trHeight w:val="192"/>
        </w:trPr>
        <w:tc>
          <w:tcPr>
            <w:tcW w:w="576" w:type="dxa"/>
            <w:noWrap/>
            <w:hideMark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.3</w:t>
            </w:r>
          </w:p>
        </w:tc>
        <w:tc>
          <w:tcPr>
            <w:tcW w:w="2675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02 19999 10 0000 150</w:t>
            </w:r>
          </w:p>
        </w:tc>
        <w:tc>
          <w:tcPr>
            <w:tcW w:w="4850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1470" w:type="dxa"/>
            <w:hideMark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i/>
                <w:color w:val="000000"/>
              </w:rPr>
              <w:t>64,6</w:t>
            </w:r>
          </w:p>
        </w:tc>
      </w:tr>
      <w:tr w:rsidR="00026B85" w:rsidRPr="00026B85" w:rsidTr="004251A0">
        <w:trPr>
          <w:trHeight w:val="817"/>
        </w:trPr>
        <w:tc>
          <w:tcPr>
            <w:tcW w:w="576" w:type="dxa"/>
            <w:noWrap/>
            <w:hideMark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50" w:type="dxa"/>
            <w:hideMark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i/>
                <w:color w:val="000000"/>
              </w:rPr>
              <w:t>1 118,3</w:t>
            </w:r>
          </w:p>
        </w:tc>
      </w:tr>
      <w:tr w:rsidR="00026B85" w:rsidRPr="00026B85" w:rsidTr="004251A0">
        <w:trPr>
          <w:trHeight w:val="177"/>
        </w:trPr>
        <w:tc>
          <w:tcPr>
            <w:tcW w:w="576" w:type="dxa"/>
            <w:noWrap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</w:t>
            </w:r>
          </w:p>
        </w:tc>
        <w:tc>
          <w:tcPr>
            <w:tcW w:w="2675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50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 xml:space="preserve">Субвенции бюджетам сельских поселений на осуществление полномочий первичного </w:t>
            </w:r>
            <w:r w:rsidRPr="00026B85">
              <w:rPr>
                <w:rFonts w:ascii="Times New Roman" w:eastAsia="Calibri" w:hAnsi="Times New Roman" w:cs="Times New Roman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470" w:type="dxa"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bCs/>
                <w:i/>
                <w:color w:val="000000"/>
              </w:rPr>
              <w:lastRenderedPageBreak/>
              <w:t>134,0</w:t>
            </w:r>
          </w:p>
        </w:tc>
      </w:tr>
      <w:tr w:rsidR="00026B85" w:rsidRPr="00026B85" w:rsidTr="00AC320E">
        <w:trPr>
          <w:trHeight w:val="180"/>
        </w:trPr>
        <w:tc>
          <w:tcPr>
            <w:tcW w:w="576" w:type="dxa"/>
            <w:noWrap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6</w:t>
            </w:r>
          </w:p>
        </w:tc>
        <w:tc>
          <w:tcPr>
            <w:tcW w:w="2675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02 400000 00000 150</w:t>
            </w:r>
          </w:p>
        </w:tc>
        <w:tc>
          <w:tcPr>
            <w:tcW w:w="4850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470" w:type="dxa"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bCs/>
                <w:i/>
                <w:color w:val="000000"/>
              </w:rPr>
              <w:t>68,4</w:t>
            </w:r>
          </w:p>
        </w:tc>
      </w:tr>
      <w:tr w:rsidR="00026B85" w:rsidRPr="00026B85" w:rsidTr="00AC320E">
        <w:trPr>
          <w:trHeight w:val="180"/>
        </w:trPr>
        <w:tc>
          <w:tcPr>
            <w:tcW w:w="576" w:type="dxa"/>
            <w:noWrap/>
          </w:tcPr>
          <w:p w:rsidR="00026B85" w:rsidRPr="00026B85" w:rsidRDefault="00026B8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5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50" w:type="dxa"/>
          </w:tcPr>
          <w:p w:rsidR="00026B85" w:rsidRPr="00026B85" w:rsidRDefault="00026B85" w:rsidP="00EC278D">
            <w:pPr>
              <w:rPr>
                <w:rFonts w:ascii="Times New Roman" w:eastAsia="Calibri" w:hAnsi="Times New Roman" w:cs="Times New Roman"/>
              </w:rPr>
            </w:pPr>
            <w:r w:rsidRPr="00026B85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70" w:type="dxa"/>
          </w:tcPr>
          <w:p w:rsidR="00026B85" w:rsidRPr="00026B85" w:rsidRDefault="00026B85" w:rsidP="00EC27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026B8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 515,6</w:t>
            </w:r>
          </w:p>
        </w:tc>
      </w:tr>
      <w:tr w:rsidR="007E1463" w:rsidRPr="00026B85" w:rsidTr="00DC518B">
        <w:trPr>
          <w:trHeight w:val="131"/>
        </w:trPr>
        <w:tc>
          <w:tcPr>
            <w:tcW w:w="576" w:type="dxa"/>
            <w:noWrap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026B8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026B85" w:rsidRDefault="00AC320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B85">
              <w:rPr>
                <w:rFonts w:ascii="Times New Roman" w:eastAsia="Times New Roman" w:hAnsi="Times New Roman" w:cs="Times New Roman"/>
                <w:i/>
                <w:lang w:eastAsia="ru-RU"/>
              </w:rPr>
              <w:t>3 378,6</w:t>
            </w:r>
          </w:p>
        </w:tc>
      </w:tr>
    </w:tbl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6B85" w:rsidRDefault="00026B85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7B58" w:rsidRDefault="009B7B58" w:rsidP="00AC32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9B7B58" w:rsidRPr="0024401C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26B8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B7B58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026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4D7677" w:rsidRPr="004D7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гокычинское</w:t>
      </w:r>
      <w:proofErr w:type="gramStart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026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2021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  <w:t>Сумма     (тыс. рублей)</w:t>
            </w:r>
          </w:p>
        </w:tc>
      </w:tr>
      <w:tr w:rsidR="0041547F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09074E" w:rsidRDefault="0041547F" w:rsidP="00663DEE">
            <w:pPr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proofErr w:type="gramStart"/>
            <w:r w:rsidRPr="0009074E"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09074E" w:rsidRDefault="0041547F" w:rsidP="00663DEE">
            <w:pPr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</w:p>
        </w:tc>
      </w:tr>
      <w:tr w:rsidR="0041547F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09074E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4</w:t>
            </w:r>
          </w:p>
        </w:tc>
      </w:tr>
      <w:tr w:rsidR="00852571" w:rsidRPr="0009074E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3 273,6</w:t>
            </w:r>
          </w:p>
        </w:tc>
      </w:tr>
      <w:tr w:rsidR="00852571" w:rsidRPr="0009074E" w:rsidTr="00944128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AC320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5</w:t>
            </w:r>
            <w:r w:rsidR="008427EE"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71,3</w:t>
            </w:r>
          </w:p>
        </w:tc>
      </w:tr>
      <w:tr w:rsidR="00852571" w:rsidRPr="0009074E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AC320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3</w:t>
            </w:r>
            <w:r w:rsidR="008427EE"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54,8</w:t>
            </w:r>
          </w:p>
        </w:tc>
      </w:tr>
      <w:tr w:rsidR="008427EE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7EE" w:rsidRPr="0009074E" w:rsidRDefault="008427EE" w:rsidP="00663DEE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Вы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7EE" w:rsidRPr="0009074E" w:rsidRDefault="008427EE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7EE" w:rsidRPr="0009074E" w:rsidRDefault="008427EE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7EE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30,0</w:t>
            </w:r>
          </w:p>
        </w:tc>
      </w:tr>
      <w:tr w:rsidR="00852571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2 317,5</w:t>
            </w:r>
          </w:p>
        </w:tc>
      </w:tr>
      <w:tr w:rsidR="00852571" w:rsidRPr="0009074E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13</w:t>
            </w:r>
            <w:r w:rsidR="00AC320E"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4,0</w:t>
            </w:r>
          </w:p>
        </w:tc>
      </w:tr>
      <w:tr w:rsidR="00852571" w:rsidRPr="0009074E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iCs/>
                <w:strike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13</w:t>
            </w:r>
            <w:r w:rsidR="00AC320E"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4,0</w:t>
            </w:r>
          </w:p>
        </w:tc>
      </w:tr>
      <w:tr w:rsidR="00260271" w:rsidRPr="0009074E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0271" w:rsidRPr="0009074E" w:rsidRDefault="00260271" w:rsidP="009B7B58">
            <w:pPr>
              <w:rPr>
                <w:rFonts w:ascii="Times New Roman" w:hAnsi="Times New Roman" w:cs="Times New Roman"/>
                <w:strike/>
              </w:rPr>
            </w:pPr>
            <w:r w:rsidRPr="0009074E">
              <w:rPr>
                <w:rFonts w:ascii="Times New Roman" w:hAnsi="Times New Roman" w:cs="Times New Roman"/>
                <w:strike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271" w:rsidRPr="0009074E" w:rsidRDefault="00260271" w:rsidP="009B7B5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271" w:rsidRPr="0009074E" w:rsidRDefault="00260271" w:rsidP="009B7B5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71" w:rsidRPr="0009074E" w:rsidRDefault="008427EE" w:rsidP="009B7B5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455,5</w:t>
            </w:r>
          </w:p>
        </w:tc>
      </w:tr>
      <w:tr w:rsidR="00AC320E" w:rsidRPr="0009074E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320E" w:rsidRPr="0009074E" w:rsidRDefault="00AC320E" w:rsidP="009B7B58">
            <w:pPr>
              <w:rPr>
                <w:rFonts w:ascii="Times New Roman" w:hAnsi="Times New Roman" w:cs="Times New Roman"/>
                <w:strike/>
              </w:rPr>
            </w:pPr>
            <w:r w:rsidRPr="0009074E">
              <w:rPr>
                <w:rFonts w:ascii="Times New Roman" w:hAnsi="Times New Roman" w:cs="Times New Roman"/>
                <w:strike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320E" w:rsidRPr="0009074E" w:rsidRDefault="00AC320E" w:rsidP="009B7B5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320E" w:rsidRPr="0009074E" w:rsidRDefault="00AC320E" w:rsidP="009B7B5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320E" w:rsidRPr="0009074E" w:rsidRDefault="008427EE" w:rsidP="009B7B5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5,0</w:t>
            </w:r>
          </w:p>
        </w:tc>
      </w:tr>
      <w:tr w:rsidR="00260271" w:rsidRPr="0009074E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0271" w:rsidRPr="0009074E" w:rsidRDefault="00260271" w:rsidP="009B7B58">
            <w:pPr>
              <w:rPr>
                <w:rFonts w:ascii="Times New Roman" w:hAnsi="Times New Roman" w:cs="Times New Roman"/>
                <w:strike/>
              </w:rPr>
            </w:pPr>
            <w:r w:rsidRPr="0009074E">
              <w:rPr>
                <w:rFonts w:ascii="Times New Roman" w:hAnsi="Times New Roman" w:cs="Times New Roman"/>
                <w:strike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271" w:rsidRPr="0009074E" w:rsidRDefault="00260271" w:rsidP="009B7B5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0271" w:rsidRPr="0009074E" w:rsidRDefault="00260271" w:rsidP="009B7B58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71" w:rsidRPr="0009074E" w:rsidRDefault="008427EE" w:rsidP="009B7B5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450,5</w:t>
            </w:r>
          </w:p>
        </w:tc>
      </w:tr>
      <w:tr w:rsidR="00FF2421" w:rsidRPr="0009074E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421" w:rsidRPr="0009074E" w:rsidRDefault="00FF2421" w:rsidP="004D7677">
            <w:pPr>
              <w:rPr>
                <w:rFonts w:ascii="Times New Roman" w:hAnsi="Times New Roman" w:cs="Times New Roman"/>
                <w:strike/>
              </w:rPr>
            </w:pPr>
            <w:r w:rsidRPr="0009074E">
              <w:rPr>
                <w:rFonts w:ascii="Times New Roman" w:hAnsi="Times New Roman" w:cs="Times New Roman"/>
                <w:strike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09074E" w:rsidRDefault="00FF2421" w:rsidP="004D7677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09074E" w:rsidRDefault="00FF2421" w:rsidP="004D7677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421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101,0</w:t>
            </w:r>
          </w:p>
        </w:tc>
      </w:tr>
      <w:tr w:rsidR="00FF2421" w:rsidRPr="0009074E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421" w:rsidRPr="0009074E" w:rsidRDefault="00FF2421" w:rsidP="004D7677">
            <w:pPr>
              <w:rPr>
                <w:rFonts w:ascii="Times New Roman" w:hAnsi="Times New Roman" w:cs="Times New Roman"/>
                <w:strike/>
              </w:rPr>
            </w:pPr>
            <w:r w:rsidRPr="0009074E">
              <w:rPr>
                <w:rFonts w:ascii="Times New Roman" w:hAnsi="Times New Roman" w:cs="Times New Roman"/>
                <w:strike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09074E" w:rsidRDefault="00FF2421" w:rsidP="004D7677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09074E" w:rsidRDefault="00FF2421" w:rsidP="004D7677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421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101,0</w:t>
            </w:r>
          </w:p>
        </w:tc>
      </w:tr>
      <w:tr w:rsidR="00852571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09074E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09074E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Cs/>
                <w:i/>
                <w:strike/>
                <w:lang w:eastAsia="ru-RU"/>
              </w:rPr>
              <w:t>4,5</w:t>
            </w:r>
          </w:p>
        </w:tc>
      </w:tr>
      <w:tr w:rsidR="00852571" w:rsidRPr="0009074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strike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09074E" w:rsidRDefault="0041547F" w:rsidP="00663DEE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strike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9074E" w:rsidRDefault="008427EE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strike/>
                <w:lang w:eastAsia="ru-RU"/>
              </w:rPr>
            </w:pPr>
            <w:r w:rsidRPr="0009074E">
              <w:rPr>
                <w:rFonts w:ascii="Times New Roman" w:eastAsia="Times New Roman" w:hAnsi="Times New Roman" w:cs="Times New Roman"/>
                <w:b/>
                <w:i/>
                <w:strike/>
                <w:lang w:eastAsia="ru-RU"/>
              </w:rPr>
              <w:t>3 968,6</w:t>
            </w:r>
          </w:p>
        </w:tc>
      </w:tr>
      <w:tr w:rsidR="0041547F" w:rsidRPr="0009074E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09074E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</w:tbl>
    <w:p w:rsidR="00D716BE" w:rsidRDefault="00D716BE" w:rsidP="00D716BE">
      <w:pPr>
        <w:spacing w:after="0" w:line="240" w:lineRule="auto"/>
        <w:rPr>
          <w:rFonts w:ascii="Calibri" w:eastAsia="Calibri" w:hAnsi="Calibri" w:cs="Times New Roman"/>
        </w:rPr>
      </w:pPr>
    </w:p>
    <w:p w:rsidR="00985444" w:rsidRDefault="00985444" w:rsidP="00D716BE">
      <w:pPr>
        <w:spacing w:after="0" w:line="240" w:lineRule="auto"/>
        <w:rPr>
          <w:rFonts w:ascii="Calibri" w:eastAsia="Calibri" w:hAnsi="Calibri" w:cs="Times New Roman"/>
        </w:rPr>
      </w:pPr>
    </w:p>
    <w:p w:rsidR="00985444" w:rsidRDefault="00985444" w:rsidP="00D71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7B58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9B7B58" w:rsidRPr="0024401C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85444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B7B58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98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1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</w:p>
    <w:p w:rsidR="00985444" w:rsidRDefault="00985444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444" w:rsidRDefault="00985444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1"/>
        <w:gridCol w:w="916"/>
        <w:gridCol w:w="865"/>
        <w:gridCol w:w="1901"/>
        <w:gridCol w:w="957"/>
        <w:gridCol w:w="1241"/>
      </w:tblGrid>
      <w:tr w:rsidR="00985444" w:rsidRPr="00985444" w:rsidTr="00EC278D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едомственная структура расходов сельского поселения "</w:t>
            </w:r>
            <w:r w:rsidRPr="00985444">
              <w:rPr>
                <w:rFonts w:ascii="Times New Roman" w:hAnsi="Times New Roman" w:cs="Times New Roman"/>
                <w:b/>
              </w:rPr>
              <w:t xml:space="preserve"> Долгокычинское</w:t>
            </w: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" з</w:t>
            </w: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 2021 год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5444" w:rsidRPr="00985444" w:rsidTr="00EC278D">
        <w:trPr>
          <w:trHeight w:val="1275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Ц.ст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Сумма на 2021 год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АДМИНИСТРАЦИЯ СЕЛЬСКОГО ПОСЕЛЕНИЯ  </w:t>
            </w:r>
          </w:p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"</w:t>
            </w:r>
            <w:r w:rsidRPr="00985444">
              <w:rPr>
                <w:rFonts w:ascii="Times New Roman" w:hAnsi="Times New Roman" w:cs="Times New Roman"/>
              </w:rPr>
              <w:t xml:space="preserve"> </w:t>
            </w:r>
            <w:r w:rsidRPr="00985444">
              <w:rPr>
                <w:rFonts w:ascii="Times New Roman" w:hAnsi="Times New Roman" w:cs="Times New Roman"/>
                <w:b/>
              </w:rPr>
              <w:t>Долгокычинское</w:t>
            </w: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4 061,6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985444" w:rsidRPr="00985444" w:rsidRDefault="0009074E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3 273,6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i/>
                <w:color w:val="000000"/>
              </w:rPr>
              <w:t>571,3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310,8</w:t>
            </w:r>
          </w:p>
        </w:tc>
      </w:tr>
      <w:tr w:rsidR="00985444" w:rsidRPr="00985444" w:rsidTr="00EC278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310,8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310,8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</w:t>
            </w: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244,8</w:t>
            </w:r>
          </w:p>
        </w:tc>
      </w:tr>
      <w:tr w:rsidR="00985444" w:rsidRPr="00985444" w:rsidTr="00EC278D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244,8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244,8</w:t>
            </w:r>
          </w:p>
        </w:tc>
      </w:tr>
      <w:tr w:rsidR="00985444" w:rsidRPr="00985444" w:rsidTr="00EC278D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5,7</w:t>
            </w:r>
          </w:p>
        </w:tc>
      </w:tr>
      <w:tr w:rsidR="00985444" w:rsidRPr="00985444" w:rsidTr="00EC278D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5,7</w:t>
            </w:r>
          </w:p>
        </w:tc>
      </w:tr>
      <w:tr w:rsidR="00985444" w:rsidRPr="00985444" w:rsidTr="00EC278D">
        <w:trPr>
          <w:trHeight w:val="913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5,7</w:t>
            </w:r>
          </w:p>
        </w:tc>
      </w:tr>
      <w:tr w:rsidR="00985444" w:rsidRPr="00985444" w:rsidTr="00EC278D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09074E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354,8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201,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6</w:t>
            </w:r>
          </w:p>
        </w:tc>
      </w:tr>
      <w:tr w:rsidR="00985444" w:rsidRPr="00985444" w:rsidTr="00EC278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201,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6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Расходы на выплаты персоналу государственных (муниципальных) </w:t>
            </w: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>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201,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6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43,9</w:t>
            </w:r>
          </w:p>
        </w:tc>
      </w:tr>
      <w:tr w:rsidR="00985444" w:rsidRPr="00985444" w:rsidTr="00EC278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43,9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43,9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9,4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9,4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9,4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30,0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Проведение выборов (совет)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30,0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30,0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30,0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09074E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2 317,5</w:t>
            </w:r>
          </w:p>
        </w:tc>
      </w:tr>
      <w:tr w:rsidR="00985444" w:rsidRPr="00985444" w:rsidTr="0009074E">
        <w:trPr>
          <w:trHeight w:val="7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09074E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266,8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58,7</w:t>
            </w:r>
          </w:p>
        </w:tc>
      </w:tr>
      <w:tr w:rsidR="00985444" w:rsidRPr="00985444" w:rsidTr="00EC278D">
        <w:trPr>
          <w:trHeight w:val="7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158,7</w:t>
            </w:r>
          </w:p>
        </w:tc>
      </w:tr>
      <w:tr w:rsidR="00985444" w:rsidRPr="00985444" w:rsidTr="00EC278D">
        <w:trPr>
          <w:trHeight w:val="321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08,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1</w:t>
            </w:r>
          </w:p>
        </w:tc>
      </w:tr>
      <w:tr w:rsidR="00985444" w:rsidRPr="00985444" w:rsidTr="0009074E">
        <w:trPr>
          <w:trHeight w:val="506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Уплата налогов, сборов и иных платежей</w:t>
            </w:r>
            <w:bookmarkStart w:id="0" w:name="_GoBack"/>
            <w:bookmarkEnd w:id="0"/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08,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1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  Выполнение обязательств целевого назначения поселения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3,0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3,0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3,0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 268,6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 268,6</w:t>
            </w:r>
          </w:p>
        </w:tc>
      </w:tr>
      <w:tr w:rsidR="00985444" w:rsidRPr="00985444" w:rsidTr="00EC278D">
        <w:trPr>
          <w:trHeight w:val="65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 268,6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729,7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</w:t>
            </w:r>
            <w:r w:rsidRPr="00985444">
              <w:rPr>
                <w:rFonts w:ascii="Times New Roman" w:hAnsi="Times New Roman" w:cs="Times New Roman"/>
                <w:lang w:val="en-US"/>
              </w:rPr>
              <w:t>S818</w:t>
            </w:r>
            <w:r w:rsidRPr="00985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729,7</w:t>
            </w:r>
          </w:p>
        </w:tc>
      </w:tr>
      <w:tr w:rsidR="00985444" w:rsidRPr="00985444" w:rsidTr="00EC278D">
        <w:trPr>
          <w:trHeight w:val="52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729,7</w:t>
            </w:r>
          </w:p>
        </w:tc>
      </w:tr>
      <w:tr w:rsidR="00985444" w:rsidRPr="00985444" w:rsidTr="00EC278D">
        <w:trPr>
          <w:trHeight w:val="52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39,5</w:t>
            </w:r>
          </w:p>
        </w:tc>
      </w:tr>
      <w:tr w:rsidR="00985444" w:rsidRPr="00985444" w:rsidTr="00EC278D">
        <w:trPr>
          <w:trHeight w:val="52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39,5</w:t>
            </w:r>
          </w:p>
        </w:tc>
      </w:tr>
      <w:tr w:rsidR="00985444" w:rsidRPr="00985444" w:rsidTr="00EC278D">
        <w:trPr>
          <w:trHeight w:val="52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39,5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34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34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34,0</w:t>
            </w:r>
          </w:p>
        </w:tc>
      </w:tr>
      <w:tr w:rsidR="00985444" w:rsidRPr="00985444" w:rsidTr="00EC278D">
        <w:trPr>
          <w:trHeight w:val="131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34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34,0</w:t>
            </w:r>
          </w:p>
        </w:tc>
      </w:tr>
      <w:tr w:rsidR="00985444" w:rsidRPr="00985444" w:rsidTr="00EC278D">
        <w:trPr>
          <w:trHeight w:val="36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55,3</w:t>
            </w:r>
          </w:p>
        </w:tc>
      </w:tr>
      <w:tr w:rsidR="00985444" w:rsidRPr="00985444" w:rsidTr="00EC278D">
        <w:trPr>
          <w:trHeight w:val="2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5,0</w:t>
            </w:r>
          </w:p>
        </w:tc>
      </w:tr>
      <w:tr w:rsidR="00985444" w:rsidRPr="00985444" w:rsidTr="00EC278D">
        <w:trPr>
          <w:trHeight w:val="2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lastRenderedPageBreak/>
              <w:t>Водоснабжение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5,0</w:t>
            </w:r>
          </w:p>
        </w:tc>
      </w:tr>
      <w:tr w:rsidR="00985444" w:rsidRPr="00985444" w:rsidTr="00EC278D">
        <w:trPr>
          <w:trHeight w:val="2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5,0</w:t>
            </w:r>
          </w:p>
        </w:tc>
      </w:tr>
      <w:tr w:rsidR="00985444" w:rsidRPr="00985444" w:rsidTr="00EC278D">
        <w:trPr>
          <w:trHeight w:val="2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5,0</w:t>
            </w:r>
          </w:p>
        </w:tc>
      </w:tr>
      <w:tr w:rsidR="00985444" w:rsidRPr="00985444" w:rsidTr="00EC278D">
        <w:trPr>
          <w:trHeight w:val="2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50,5</w:t>
            </w:r>
          </w:p>
        </w:tc>
      </w:tr>
      <w:tr w:rsidR="00985444" w:rsidRPr="00985444" w:rsidTr="00EC278D">
        <w:trPr>
          <w:trHeight w:val="284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2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2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2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7,5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7,5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7,5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 xml:space="preserve">Решение вопросов местного значения муниципальных образований в рамках проекта "Три </w:t>
            </w:r>
            <w:r w:rsidRPr="00985444">
              <w:rPr>
                <w:rFonts w:ascii="Times New Roman" w:hAnsi="Times New Roman" w:cs="Times New Roman"/>
              </w:rPr>
              <w:lastRenderedPageBreak/>
              <w:t xml:space="preserve">тысячи добрых дел" за счет средств дотации на поддержку мер по обеспечению </w:t>
            </w:r>
            <w:proofErr w:type="spellStart"/>
            <w:r w:rsidRPr="00985444">
              <w:rPr>
                <w:rFonts w:ascii="Times New Roman" w:hAnsi="Times New Roman" w:cs="Times New Roman"/>
              </w:rPr>
              <w:t>сбаласнированности</w:t>
            </w:r>
            <w:proofErr w:type="spellEnd"/>
            <w:r w:rsidRPr="00985444">
              <w:rPr>
                <w:rFonts w:ascii="Times New Roman" w:hAnsi="Times New Roman" w:cs="Times New Roman"/>
              </w:rPr>
              <w:t xml:space="preserve">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00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00,0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400,0</w:t>
            </w:r>
          </w:p>
        </w:tc>
      </w:tr>
      <w:tr w:rsidR="00985444" w:rsidRPr="00985444" w:rsidTr="00EC278D">
        <w:trPr>
          <w:trHeight w:val="41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01,0</w:t>
            </w:r>
          </w:p>
        </w:tc>
      </w:tr>
      <w:tr w:rsidR="00985444" w:rsidRPr="00985444" w:rsidTr="00EC278D">
        <w:trPr>
          <w:trHeight w:val="267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01,0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01,0</w:t>
            </w:r>
          </w:p>
        </w:tc>
      </w:tr>
      <w:tr w:rsidR="00985444" w:rsidRPr="00985444" w:rsidTr="00EC278D">
        <w:trPr>
          <w:trHeight w:val="542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01,0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Cs/>
                <w:color w:val="000000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</w:rPr>
            </w:pPr>
            <w:r w:rsidRPr="0098544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101,0</w:t>
            </w:r>
          </w:p>
        </w:tc>
      </w:tr>
      <w:tr w:rsidR="00985444" w:rsidRPr="00985444" w:rsidTr="00EC278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4,5</w:t>
            </w:r>
          </w:p>
        </w:tc>
      </w:tr>
      <w:tr w:rsidR="00985444" w:rsidRPr="00985444" w:rsidTr="00EC278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4,5</w:t>
            </w:r>
          </w:p>
        </w:tc>
      </w:tr>
      <w:tr w:rsidR="00985444" w:rsidRPr="00985444" w:rsidTr="00EC278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4,5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4,5</w:t>
            </w:r>
          </w:p>
        </w:tc>
      </w:tr>
      <w:tr w:rsidR="00985444" w:rsidRPr="00985444" w:rsidTr="00EC278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85444" w:rsidRPr="00985444" w:rsidRDefault="00985444" w:rsidP="00EC2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85444">
              <w:rPr>
                <w:rFonts w:ascii="Times New Roman" w:eastAsia="Calibri" w:hAnsi="Times New Roman" w:cs="Times New Roman"/>
                <w:color w:val="000000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985444" w:rsidRPr="00985444" w:rsidRDefault="00985444" w:rsidP="00EC278D">
            <w:pPr>
              <w:rPr>
                <w:rFonts w:ascii="Times New Roman" w:hAnsi="Times New Roman" w:cs="Times New Roman"/>
                <w:i/>
              </w:rPr>
            </w:pPr>
            <w:r w:rsidRPr="00985444">
              <w:rPr>
                <w:rFonts w:ascii="Times New Roman" w:eastAsia="Calibri" w:hAnsi="Times New Roman" w:cs="Times New Roman"/>
                <w:i/>
                <w:color w:val="000000"/>
              </w:rPr>
              <w:t>4,5</w:t>
            </w:r>
          </w:p>
        </w:tc>
      </w:tr>
    </w:tbl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1B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47F"/>
    <w:rsid w:val="00026B85"/>
    <w:rsid w:val="0004531C"/>
    <w:rsid w:val="0009074E"/>
    <w:rsid w:val="000E673C"/>
    <w:rsid w:val="00127113"/>
    <w:rsid w:val="0017278C"/>
    <w:rsid w:val="0017711F"/>
    <w:rsid w:val="001B28D6"/>
    <w:rsid w:val="001D2AAF"/>
    <w:rsid w:val="00260271"/>
    <w:rsid w:val="002607AF"/>
    <w:rsid w:val="00272948"/>
    <w:rsid w:val="00292B61"/>
    <w:rsid w:val="003162F6"/>
    <w:rsid w:val="00331ED6"/>
    <w:rsid w:val="003F1795"/>
    <w:rsid w:val="003F689E"/>
    <w:rsid w:val="0041547F"/>
    <w:rsid w:val="004251A0"/>
    <w:rsid w:val="00426A52"/>
    <w:rsid w:val="004A3127"/>
    <w:rsid w:val="004B0856"/>
    <w:rsid w:val="004D7677"/>
    <w:rsid w:val="004F547F"/>
    <w:rsid w:val="005A457E"/>
    <w:rsid w:val="00663DEE"/>
    <w:rsid w:val="006C6842"/>
    <w:rsid w:val="007E03CC"/>
    <w:rsid w:val="007E1463"/>
    <w:rsid w:val="007E1CC3"/>
    <w:rsid w:val="007E76FD"/>
    <w:rsid w:val="008256D8"/>
    <w:rsid w:val="008427EE"/>
    <w:rsid w:val="008458FD"/>
    <w:rsid w:val="00852571"/>
    <w:rsid w:val="008548E0"/>
    <w:rsid w:val="00872C3C"/>
    <w:rsid w:val="00873682"/>
    <w:rsid w:val="008E7F1D"/>
    <w:rsid w:val="008F7A95"/>
    <w:rsid w:val="009143A8"/>
    <w:rsid w:val="00916432"/>
    <w:rsid w:val="009220B3"/>
    <w:rsid w:val="00944128"/>
    <w:rsid w:val="00985444"/>
    <w:rsid w:val="00992E32"/>
    <w:rsid w:val="009A1A1D"/>
    <w:rsid w:val="009B7B58"/>
    <w:rsid w:val="00A33232"/>
    <w:rsid w:val="00A52274"/>
    <w:rsid w:val="00AA2B7D"/>
    <w:rsid w:val="00AC320E"/>
    <w:rsid w:val="00B443F8"/>
    <w:rsid w:val="00BE78AD"/>
    <w:rsid w:val="00C46559"/>
    <w:rsid w:val="00C4721B"/>
    <w:rsid w:val="00CE7EC0"/>
    <w:rsid w:val="00D716BE"/>
    <w:rsid w:val="00DC518B"/>
    <w:rsid w:val="00DE298C"/>
    <w:rsid w:val="00E47A41"/>
    <w:rsid w:val="00E743C3"/>
    <w:rsid w:val="00EE78F0"/>
    <w:rsid w:val="00F4109A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A6FF-06EA-4E62-83E7-3C414166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Администрация</cp:lastModifiedBy>
  <cp:revision>2</cp:revision>
  <cp:lastPrinted>2022-05-23T08:14:00Z</cp:lastPrinted>
  <dcterms:created xsi:type="dcterms:W3CDTF">2022-06-13T23:45:00Z</dcterms:created>
  <dcterms:modified xsi:type="dcterms:W3CDTF">2022-06-13T23:45:00Z</dcterms:modified>
</cp:coreProperties>
</file>